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91E1" w14:textId="1AC7A20B" w:rsidR="0003261E" w:rsidRPr="00D8509A" w:rsidRDefault="00854A4D" w:rsidP="00546A09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pict w14:anchorId="49D27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46.65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8" o:title=""/>
            <w10:wrap type="tight"/>
          </v:shape>
        </w:pict>
      </w:r>
      <w:r w:rsidR="0003261E" w:rsidRPr="00D8509A">
        <w:rPr>
          <w:rFonts w:ascii="Arial" w:hAnsi="Arial" w:cs="Arial"/>
          <w:sz w:val="24"/>
          <w:szCs w:val="24"/>
          <w:lang w:val="es-ES_tradnl"/>
        </w:rPr>
        <w:t>trABAJO FIN DE GRADO</w:t>
      </w:r>
      <w:r w:rsidR="00CB377F" w:rsidRPr="00D8509A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CB377F" w:rsidRPr="00D8509A">
        <w:rPr>
          <w:rFonts w:ascii="Arial" w:hAnsi="Arial" w:cs="Arial"/>
          <w:sz w:val="24"/>
          <w:szCs w:val="24"/>
          <w:lang w:val="es-ES_tradnl"/>
        </w:rPr>
        <w:br/>
      </w:r>
      <w:r w:rsidR="00CB377F" w:rsidRPr="00D8509A">
        <w:rPr>
          <w:rFonts w:ascii="Arial" w:hAnsi="Arial" w:cs="Arial"/>
          <w:sz w:val="20"/>
          <w:szCs w:val="20"/>
          <w:lang w:val="es-ES_tradnl"/>
        </w:rPr>
        <w:t xml:space="preserve">CURSO ACADÉMICO </w:t>
      </w:r>
      <w:r w:rsidR="00677003">
        <w:rPr>
          <w:rFonts w:ascii="Arial" w:hAnsi="Arial" w:cs="Arial"/>
          <w:sz w:val="20"/>
          <w:szCs w:val="20"/>
          <w:lang w:val="es-ES_tradnl"/>
        </w:rPr>
        <w:t>2020/2021</w:t>
      </w:r>
    </w:p>
    <w:p w14:paraId="243C1F69" w14:textId="77777777" w:rsidR="00CE1F1A" w:rsidRPr="00D8509A" w:rsidRDefault="004C4913" w:rsidP="00CB377F">
      <w:pPr>
        <w:pStyle w:val="Ttulo1"/>
        <w:jc w:val="center"/>
        <w:rPr>
          <w:rFonts w:ascii="Arial" w:hAnsi="Arial" w:cs="Arial"/>
          <w:b w:val="0"/>
          <w:sz w:val="20"/>
          <w:szCs w:val="20"/>
          <w:lang w:val="es-ES_tradnl"/>
        </w:rPr>
      </w:pPr>
      <w:r w:rsidRPr="00D8509A">
        <w:rPr>
          <w:rFonts w:ascii="Arial" w:hAnsi="Arial" w:cs="Arial"/>
          <w:sz w:val="24"/>
          <w:szCs w:val="24"/>
          <w:lang w:val="es-ES_tradnl"/>
        </w:rPr>
        <w:t>Evaluación TRIBUNAL</w:t>
      </w:r>
      <w:r w:rsidR="00CE1F1A" w:rsidRPr="00D8509A">
        <w:rPr>
          <w:rFonts w:ascii="Arial" w:hAnsi="Arial" w:cs="Arial"/>
          <w:sz w:val="20"/>
          <w:szCs w:val="20"/>
          <w:lang w:val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7"/>
        <w:gridCol w:w="5777"/>
      </w:tblGrid>
      <w:tr w:rsidR="004C4913" w:rsidRPr="00D8509A" w14:paraId="1D81DAF1" w14:textId="77777777" w:rsidTr="00DA1BD7">
        <w:trPr>
          <w:trHeight w:val="458"/>
        </w:trPr>
        <w:tc>
          <w:tcPr>
            <w:tcW w:w="4077" w:type="dxa"/>
            <w:vMerge w:val="restart"/>
            <w:vAlign w:val="center"/>
          </w:tcPr>
          <w:p w14:paraId="2554E090" w14:textId="77777777" w:rsidR="004C4913" w:rsidRPr="00D8509A" w:rsidRDefault="004C4913" w:rsidP="004C49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437C024" w14:textId="77777777" w:rsidR="004C4913" w:rsidRPr="00D8509A" w:rsidRDefault="004C4913" w:rsidP="004C49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RIBUNAL Nº______</w:t>
            </w:r>
          </w:p>
        </w:tc>
        <w:tc>
          <w:tcPr>
            <w:tcW w:w="5777" w:type="dxa"/>
          </w:tcPr>
          <w:p w14:paraId="29D2F807" w14:textId="77777777" w:rsidR="004C4913" w:rsidRPr="00D8509A" w:rsidRDefault="004C4913" w:rsidP="0068779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Presidente</w:t>
            </w:r>
            <w:r w:rsidR="0068779D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4C4913" w:rsidRPr="00D8509A" w14:paraId="2339939C" w14:textId="77777777" w:rsidTr="00DA1BD7">
        <w:trPr>
          <w:trHeight w:val="459"/>
        </w:trPr>
        <w:tc>
          <w:tcPr>
            <w:tcW w:w="4077" w:type="dxa"/>
            <w:vMerge/>
          </w:tcPr>
          <w:p w14:paraId="19B92472" w14:textId="77777777" w:rsidR="004C4913" w:rsidRPr="00D8509A" w:rsidRDefault="004C49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77" w:type="dxa"/>
          </w:tcPr>
          <w:p w14:paraId="6EB7FB88" w14:textId="77777777" w:rsidR="004C4913" w:rsidRPr="00D8509A" w:rsidRDefault="004C4913" w:rsidP="0068779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ecretario</w:t>
            </w:r>
            <w:r w:rsidR="0068779D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4C4913" w:rsidRPr="00D8509A" w14:paraId="720DE0CC" w14:textId="77777777" w:rsidTr="00DA1BD7">
        <w:trPr>
          <w:trHeight w:val="459"/>
        </w:trPr>
        <w:tc>
          <w:tcPr>
            <w:tcW w:w="4077" w:type="dxa"/>
            <w:vMerge/>
          </w:tcPr>
          <w:p w14:paraId="72E07D3E" w14:textId="77777777" w:rsidR="004C4913" w:rsidRPr="00D8509A" w:rsidRDefault="004C49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77" w:type="dxa"/>
          </w:tcPr>
          <w:p w14:paraId="2931AEDB" w14:textId="77777777" w:rsidR="004C4913" w:rsidRPr="00D8509A" w:rsidRDefault="004C4913" w:rsidP="0068779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Vocal</w:t>
            </w:r>
            <w:r w:rsidR="0068779D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A1D1E" w:rsidRPr="00677003" w14:paraId="6A9F75CC" w14:textId="77777777" w:rsidTr="00DA1BD7">
        <w:trPr>
          <w:trHeight w:val="608"/>
        </w:trPr>
        <w:tc>
          <w:tcPr>
            <w:tcW w:w="4077" w:type="dxa"/>
          </w:tcPr>
          <w:p w14:paraId="1975D8C4" w14:textId="77558506" w:rsidR="009A1D1E" w:rsidRPr="00D8509A" w:rsidRDefault="009A1D1E" w:rsidP="008C53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ELLIDOS Y NOMBRE DEL </w:t>
            </w:r>
            <w:r w:rsidR="008C53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777" w:type="dxa"/>
          </w:tcPr>
          <w:p w14:paraId="5D3F90B6" w14:textId="77777777" w:rsidR="009A1D1E" w:rsidRPr="00D8509A" w:rsidRDefault="009A1D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A1D1E" w:rsidRPr="00D8509A" w14:paraId="3EF14334" w14:textId="77777777" w:rsidTr="00DA1BD7">
        <w:trPr>
          <w:trHeight w:val="607"/>
        </w:trPr>
        <w:tc>
          <w:tcPr>
            <w:tcW w:w="4077" w:type="dxa"/>
          </w:tcPr>
          <w:p w14:paraId="02771198" w14:textId="77777777" w:rsidR="009A1D1E" w:rsidRPr="00D8509A" w:rsidRDefault="009A1D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TFG:</w:t>
            </w:r>
          </w:p>
        </w:tc>
        <w:tc>
          <w:tcPr>
            <w:tcW w:w="5777" w:type="dxa"/>
          </w:tcPr>
          <w:p w14:paraId="2CEA98B6" w14:textId="77777777" w:rsidR="009A1D1E" w:rsidRPr="00D8509A" w:rsidRDefault="009A1D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8ABFE80" w14:textId="77777777" w:rsidR="0068779D" w:rsidRPr="00D8509A" w:rsidRDefault="0068779D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2"/>
        <w:gridCol w:w="2381"/>
        <w:gridCol w:w="433"/>
        <w:gridCol w:w="2235"/>
        <w:gridCol w:w="433"/>
        <w:gridCol w:w="2160"/>
      </w:tblGrid>
      <w:tr w:rsidR="0062664A" w:rsidRPr="00D8509A" w14:paraId="45688FA7" w14:textId="77777777" w:rsidTr="0062664A"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F61D3" w14:textId="5CFCC17C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 (Hasta 70</w:t>
            </w:r>
            <w:r w:rsidR="009B04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// 100</w:t>
            </w: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untos)</w:t>
            </w:r>
          </w:p>
        </w:tc>
      </w:tr>
      <w:tr w:rsidR="0062664A" w:rsidRPr="00677003" w14:paraId="7C5300A9" w14:textId="77777777" w:rsidTr="0062664A">
        <w:tc>
          <w:tcPr>
            <w:tcW w:w="0" w:type="auto"/>
            <w:gridSpan w:val="6"/>
          </w:tcPr>
          <w:p w14:paraId="79243004" w14:textId="76FF9CB3" w:rsidR="0062664A" w:rsidRPr="00D8509A" w:rsidRDefault="0062664A" w:rsidP="00024D57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ontenidos generales de la memoria (Hasta 10 puntos)</w:t>
            </w:r>
          </w:p>
        </w:tc>
      </w:tr>
      <w:tr w:rsidR="002271F3" w:rsidRPr="00D8509A" w14:paraId="43811056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74D534D" w14:textId="77777777" w:rsidR="0062664A" w:rsidRPr="00D8509A" w:rsidRDefault="0062664A" w:rsidP="00F658B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C8166D9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39BB3EA" w14:textId="525DAE76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535D4F" w14:textId="753B6B99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9458A4B" w14:textId="6EFAB57D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82F8EAB" w14:textId="68C00325" w:rsidR="0062664A" w:rsidRPr="00D8509A" w:rsidRDefault="0062664A" w:rsidP="00F658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2271F3" w:rsidRPr="00D8509A" w14:paraId="5CC69226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5C8164" w14:textId="77777777" w:rsidR="0062664A" w:rsidRPr="00D8509A" w:rsidRDefault="0062664A" w:rsidP="00911B37">
            <w:pPr>
              <w:rPr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 Comprensión de los objetivos e interpretación de los resultado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DCC479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50147DC" w14:textId="7B97B410" w:rsidR="0062664A" w:rsidRPr="00D8509A" w:rsidRDefault="0062664A" w:rsidP="00F658B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C6A4C6B" w14:textId="0751B7B5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94BA2F6" w14:textId="05E3C320" w:rsidR="0062664A" w:rsidRPr="00D8509A" w:rsidRDefault="0062664A" w:rsidP="00F658B4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028574" w14:textId="6BD72FA4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21DED5EC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8E1A1EF" w14:textId="77777777" w:rsidR="0062664A" w:rsidRPr="00D8509A" w:rsidRDefault="0062664A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30E1768" w14:textId="471A3D53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onoce perfectamente los objetivos y la interpretación de los resultados es excel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2405F7F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EA4B27F" w14:textId="2DAF325F" w:rsidR="0062664A" w:rsidRPr="00D8509A" w:rsidRDefault="00DC081C" w:rsidP="00DC081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62664A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ocimiento de los objetivos 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 interpretación de los resultados razonabl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B8D0F7C" w14:textId="77777777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607114" w14:textId="25B77EED" w:rsidR="0062664A" w:rsidRPr="00D8509A" w:rsidRDefault="0062664A" w:rsidP="00F658B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scaso conocimiento de los objetivos y pobre interpretación de los resultados</w:t>
            </w:r>
          </w:p>
        </w:tc>
      </w:tr>
      <w:tr w:rsidR="002271F3" w:rsidRPr="00D8509A" w14:paraId="030AC61B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C18769" w14:textId="0F51FFF9" w:rsidR="0062664A" w:rsidRPr="00D8509A" w:rsidRDefault="0062664A" w:rsidP="008C5374">
            <w:pPr>
              <w:rPr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Calidad y cantidad de los resultados obtenidos por el </w:t>
            </w:r>
            <w:r w:rsidR="008C537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774CEB1" w14:textId="77777777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6576781" w14:textId="0DC1591A" w:rsidR="0062664A" w:rsidRPr="00D8509A" w:rsidRDefault="0062664A" w:rsidP="00911B37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72A2668" w14:textId="7A9C3984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227082A" w14:textId="4D83EFF2" w:rsidR="0062664A" w:rsidRPr="00D8509A" w:rsidRDefault="0062664A" w:rsidP="00911B37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102FE9" w14:textId="3D97C32A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38B3BCD0" w14:textId="77777777" w:rsidTr="0062664A">
        <w:trPr>
          <w:trHeight w:val="67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5E9FB9" w14:textId="77777777" w:rsidR="0062664A" w:rsidRPr="00D8509A" w:rsidRDefault="0062664A" w:rsidP="00911B37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C225299" w14:textId="25AB11E9" w:rsidR="0062664A" w:rsidRPr="00D8509A" w:rsidRDefault="0062664A" w:rsidP="00626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onsiderable cantidad de resultados relevante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6BC270B" w14:textId="77777777" w:rsidR="0062664A" w:rsidRPr="00D8509A" w:rsidRDefault="0062664A" w:rsidP="00CF0CB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BC7B8FC" w14:textId="722A95A7" w:rsidR="0062664A" w:rsidRPr="00D8509A" w:rsidRDefault="0062664A" w:rsidP="00CF0CB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antidad y calidad sufici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C7E89E7" w14:textId="77777777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1069B2" w14:textId="2E70E7EF" w:rsidR="0062664A" w:rsidRPr="00D8509A" w:rsidRDefault="0062664A" w:rsidP="00911B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Pocos resultados de poca importancia</w:t>
            </w:r>
          </w:p>
        </w:tc>
      </w:tr>
      <w:tr w:rsidR="0062664A" w:rsidRPr="00677003" w14:paraId="7C4CFEE6" w14:textId="77777777" w:rsidTr="0062664A">
        <w:tc>
          <w:tcPr>
            <w:tcW w:w="0" w:type="auto"/>
            <w:gridSpan w:val="6"/>
          </w:tcPr>
          <w:p w14:paraId="625F47A9" w14:textId="5D7D37BC" w:rsidR="0062664A" w:rsidRPr="00D8509A" w:rsidRDefault="0062664A" w:rsidP="005513E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spectos formales de la memoria (Hasta 20 puntos) </w:t>
            </w:r>
            <w:r w:rsidRPr="00D8509A">
              <w:rPr>
                <w:b/>
                <w:sz w:val="20"/>
                <w:szCs w:val="20"/>
                <w:lang w:val="es-ES_tradnl"/>
              </w:rPr>
              <w:t xml:space="preserve">          </w:t>
            </w:r>
            <w:r w:rsidRPr="00D8509A">
              <w:rPr>
                <w:rFonts w:ascii="Arial" w:hAnsi="Arial" w:cs="Arial"/>
                <w:i/>
                <w:sz w:val="20"/>
                <w:szCs w:val="24"/>
                <w:lang w:val="es-ES_tradnl"/>
              </w:rPr>
              <w:t xml:space="preserve">ver nota a pie </w:t>
            </w:r>
            <w:r w:rsidRPr="00D8509A">
              <w:rPr>
                <w:rStyle w:val="Refdenotaalpie"/>
                <w:rFonts w:ascii="Arial" w:hAnsi="Arial" w:cs="Arial"/>
                <w:b/>
                <w:sz w:val="20"/>
                <w:szCs w:val="20"/>
                <w:lang w:val="es-ES_tradnl"/>
              </w:rPr>
              <w:footnoteReference w:id="1"/>
            </w:r>
          </w:p>
        </w:tc>
      </w:tr>
      <w:tr w:rsidR="002271F3" w:rsidRPr="00D8509A" w14:paraId="1A91273F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0DBBBF6" w14:textId="77777777" w:rsidR="0062664A" w:rsidRPr="00D8509A" w:rsidRDefault="0062664A" w:rsidP="00CB377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8C69053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E7253B3" w14:textId="5998E4EA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49BB6B0" w14:textId="0385C8BB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003FDCE" w14:textId="5992C238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4BC6591" w14:textId="7554C484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2271F3" w:rsidRPr="00D8509A" w14:paraId="273CAA02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9B5EDF" w14:textId="7D0C4DCB" w:rsidR="0062664A" w:rsidRPr="00D8509A" w:rsidRDefault="0062664A" w:rsidP="00E750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 El estudiante ha redactado la memoria con concreción y rigor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C9379AF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58EDB53" w14:textId="6E31B6AF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B02543" w14:textId="4301C27C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E0709BE" w14:textId="043A3756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924A64" w14:textId="442C996F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6C8CA37E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D52D3BC" w14:textId="77777777" w:rsidR="0062664A" w:rsidRPr="00D8509A" w:rsidRDefault="0062664A" w:rsidP="00DF0D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D91B84D" w14:textId="2AF046F8" w:rsidR="0062664A" w:rsidRPr="00D8509A" w:rsidRDefault="0062664A" w:rsidP="006D760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ha redactado la memoria de forma excel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D8D1FE6" w14:textId="77777777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A58361D" w14:textId="4480D58B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ha escrito una memoria adecuada, aunque con pequeñ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C2815BF" w14:textId="77777777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20F610" w14:textId="6F0DB6BB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memoria es poco clara, imprecisa y está escrita con poco rigor</w:t>
            </w:r>
          </w:p>
        </w:tc>
      </w:tr>
      <w:tr w:rsidR="002271F3" w:rsidRPr="00D8509A" w14:paraId="3CFAEF50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691740" w14:textId="77777777" w:rsidR="0062664A" w:rsidRPr="00D8509A" w:rsidRDefault="0062664A" w:rsidP="00CB377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 Gráficos y tabla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CADE377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FDB7F3B" w14:textId="4869971D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5FC37AE" w14:textId="4A0D6B55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457384A" w14:textId="15D70835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F0D3D3" w14:textId="28D73D4B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4D35101C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1BBA99B" w14:textId="77777777" w:rsidR="0062664A" w:rsidRPr="00D8509A" w:rsidRDefault="0062664A" w:rsidP="00DF0D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766551C" w14:textId="33E33ABD" w:rsidR="0062664A" w:rsidRPr="00D8509A" w:rsidRDefault="0062664A" w:rsidP="00E750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incluye gráficos y tablas muy bien presentad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0435A88" w14:textId="77777777" w:rsidR="0062664A" w:rsidRPr="00D8509A" w:rsidRDefault="0062664A" w:rsidP="006D760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BDBD6AF" w14:textId="22ACF518" w:rsidR="0062664A" w:rsidRPr="00D8509A" w:rsidRDefault="0062664A" w:rsidP="006D760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incluye gráficos y tablas adecuad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A751784" w14:textId="77777777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C7DB4E" w14:textId="01176B1E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interpretación de gráficos y tablas es dificultosa</w:t>
            </w:r>
          </w:p>
        </w:tc>
      </w:tr>
      <w:tr w:rsidR="002271F3" w:rsidRPr="00D8509A" w14:paraId="2741AFFD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B7D4AC" w14:textId="5EDF6172" w:rsidR="0062664A" w:rsidRPr="00D8509A" w:rsidRDefault="0062664A" w:rsidP="006D7606">
            <w:pPr>
              <w:rPr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 Errores tipográficos, gramaticales y</w:t>
            </w:r>
            <w:r w:rsidRPr="00D8509A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ltas de ortografía</w:t>
            </w:r>
            <w:r w:rsidR="002271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Formato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667D70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9EDB3AB" w14:textId="75629678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E6F8F2" w14:textId="12F4F1D2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2C107D3" w14:textId="623362CB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E92BC9" w14:textId="791416F1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04C343A1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E093AF4" w14:textId="77777777" w:rsidR="0062664A" w:rsidRPr="00D8509A" w:rsidRDefault="0062664A" w:rsidP="00DF0D77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3276566" w14:textId="67AE75F6" w:rsidR="0062664A" w:rsidRPr="00D8509A" w:rsidRDefault="0062664A" w:rsidP="002271F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>estudiante ha escrito un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 memoria excelente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in errores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>. Respeta el formato establecido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66B3233" w14:textId="77777777" w:rsidR="0062664A" w:rsidRPr="00D8509A" w:rsidRDefault="0062664A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969F42F" w14:textId="32307495" w:rsidR="0062664A" w:rsidRPr="00D8509A" w:rsidRDefault="002271F3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estudiante ha escrito un</w:t>
            </w:r>
            <w:r w:rsidR="0062664A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 memoria sin errores importante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5C8AD5E" w14:textId="77777777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C9B21F" w14:textId="1255EF44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memoria presenta algunos errores importantes</w:t>
            </w:r>
          </w:p>
        </w:tc>
      </w:tr>
      <w:tr w:rsidR="002271F3" w:rsidRPr="00D8509A" w14:paraId="45ED7679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062E69" w14:textId="77777777" w:rsidR="0062664A" w:rsidRPr="00D8509A" w:rsidRDefault="0062664A" w:rsidP="00B633D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. Bibliografí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22F5174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885CD9F" w14:textId="6861E07B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54AAC6" w14:textId="6971A9A3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2F32651" w14:textId="0DEDCD9E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2873C0" w14:textId="7EAFA252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77CC3AF6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1E6E51C" w14:textId="77777777" w:rsidR="0062664A" w:rsidRPr="00D8509A" w:rsidRDefault="0062664A" w:rsidP="00DF0D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1F04541" w14:textId="3F05FBAA" w:rsidR="0062664A" w:rsidRPr="00D8509A" w:rsidRDefault="0062664A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referencia la bibliografía correctamente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67A48E3" w14:textId="77777777" w:rsidR="0062664A" w:rsidRPr="00D8509A" w:rsidRDefault="0062664A" w:rsidP="00A77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99D9F8A" w14:textId="7062DAF9" w:rsidR="0062664A" w:rsidRPr="00D8509A" w:rsidRDefault="0062664A" w:rsidP="00DA1BD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referencia la bibliografía con </w:t>
            </w:r>
            <w:r w:rsidR="00DA1BD7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lgún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rror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35CE7A9" w14:textId="77777777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FE2B33" w14:textId="3511B516" w:rsidR="0062664A" w:rsidRPr="00D8509A" w:rsidRDefault="0062664A" w:rsidP="00DF0D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forma de referenciar es incorrecta</w:t>
            </w:r>
          </w:p>
        </w:tc>
      </w:tr>
      <w:tr w:rsidR="0062664A" w:rsidRPr="00677003" w14:paraId="33E4B242" w14:textId="77777777" w:rsidTr="0062664A">
        <w:tc>
          <w:tcPr>
            <w:tcW w:w="0" w:type="auto"/>
            <w:gridSpan w:val="6"/>
          </w:tcPr>
          <w:p w14:paraId="7C93244E" w14:textId="1E2FE9A1" w:rsidR="0062664A" w:rsidRPr="00D8509A" w:rsidRDefault="0062664A" w:rsidP="00DC081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lastRenderedPageBreak/>
              <w:t xml:space="preserve">Exposición (Hasta 20 puntos)                        </w:t>
            </w:r>
            <w:r w:rsidRPr="00D8509A">
              <w:rPr>
                <w:rFonts w:ascii="Arial" w:hAnsi="Arial" w:cs="Arial"/>
                <w:i/>
                <w:sz w:val="20"/>
                <w:szCs w:val="24"/>
                <w:lang w:val="es-ES_tradnl"/>
              </w:rPr>
              <w:t>ver nota a pie</w:t>
            </w: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Pr="00D8509A">
              <w:rPr>
                <w:rStyle w:val="Refdenotaalpie"/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footnoteReference w:id="2"/>
            </w:r>
          </w:p>
        </w:tc>
      </w:tr>
      <w:tr w:rsidR="002271F3" w:rsidRPr="00D8509A" w14:paraId="0D7052F7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797536F" w14:textId="77777777" w:rsidR="0062664A" w:rsidRPr="00D8509A" w:rsidRDefault="0062664A" w:rsidP="00CB377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368B1C6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C455AAE" w14:textId="76F5CE55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278DAB6" w14:textId="5DEF9C20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615B6A7" w14:textId="4EF98BF6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16B5389" w14:textId="5D2A97FD" w:rsidR="0062664A" w:rsidRPr="00D8509A" w:rsidRDefault="0062664A" w:rsidP="00CB377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2271F3" w:rsidRPr="00D8509A" w14:paraId="2523F38B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2B76F2" w14:textId="77777777" w:rsidR="0062664A" w:rsidRPr="00D8509A" w:rsidRDefault="0062664A" w:rsidP="00B633D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. Exposición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37EDD26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C043EDB" w14:textId="567B4A96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4F6B19E" w14:textId="1BB4A3FF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DFFE4BE" w14:textId="52E93DC0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08BC12" w14:textId="4A0CF42B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2A0E5FBA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42D410" w14:textId="77777777" w:rsidR="0062664A" w:rsidRPr="00D8509A" w:rsidRDefault="0062664A" w:rsidP="00CB593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1CE6F55" w14:textId="600B0EF4" w:rsidR="0062664A" w:rsidRPr="00D8509A" w:rsidRDefault="0062664A" w:rsidP="00C025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exposición ha sido excelente, clara y ordenad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A5A2C51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7920418" w14:textId="49EC53DD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La exposición ha sido adecuada, con algun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546883C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B3DC11" w14:textId="0CF74609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ha presentado el trabajo con fallos importantes.  </w:t>
            </w:r>
          </w:p>
        </w:tc>
      </w:tr>
      <w:tr w:rsidR="002271F3" w:rsidRPr="00D8509A" w14:paraId="54AAA6BC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7B3D76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. Expresión en castellano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6F19802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8DA69C2" w14:textId="58F2BFBF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D614AC8" w14:textId="4062C989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CD6428" w14:textId="73B2E9C9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7ED47E" w14:textId="7DE52BC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593DE06A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CB66A5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32D9471" w14:textId="3F5179D5" w:rsidR="0062664A" w:rsidRPr="00D8509A" w:rsidRDefault="0062664A" w:rsidP="00C025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emplea el lenguaje científico de forma riguros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901A8C4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6A49E59" w14:textId="5E17FAE9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se expresa de forma correcta, con algun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2BBABED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5B9A5E" w14:textId="71883DE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ha mostrado serias dificultades de expresión</w:t>
            </w:r>
          </w:p>
        </w:tc>
      </w:tr>
      <w:tr w:rsidR="002271F3" w:rsidRPr="00D8509A" w14:paraId="542E7B31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71B4C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. Expresión en inglé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83F15D1" w14:textId="77777777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1CE2D8E" w14:textId="31BFB756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734B949" w14:textId="2FB4452A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A8EA0E6" w14:textId="22E926B3" w:rsidR="0062664A" w:rsidRPr="00D8509A" w:rsidRDefault="0062664A" w:rsidP="00CB593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B4EE80" w14:textId="44BF50E1" w:rsidR="0062664A" w:rsidRPr="00D8509A" w:rsidRDefault="0062664A" w:rsidP="00CB593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D8509A" w14:paraId="0689D58E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38E6B6" w14:textId="77777777" w:rsidR="0062664A" w:rsidRPr="00D8509A" w:rsidRDefault="0062664A" w:rsidP="001571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FF79AC7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Muy correct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CF953F7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8F982C8" w14:textId="4DB67D7F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Correcta, con algunos fallo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E0DF522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1B1F3B" w14:textId="4CBF9D9A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Deficiente</w:t>
            </w:r>
          </w:p>
        </w:tc>
      </w:tr>
      <w:tr w:rsidR="002271F3" w:rsidRPr="00D8509A" w14:paraId="0289C410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D2681F" w14:textId="6CDF17D5" w:rsidR="0062664A" w:rsidRPr="00D8509A" w:rsidRDefault="0062664A" w:rsidP="00DA1BD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0. </w:t>
            </w:r>
            <w:r w:rsidR="00DA1BD7"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so de recursos audiovisuale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2F16EA9" w14:textId="77777777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572A030" w14:textId="657E6D4D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32F3DE9" w14:textId="34171AF9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0E79C19" w14:textId="3E341FBB" w:rsidR="0062664A" w:rsidRPr="00D8509A" w:rsidRDefault="0062664A" w:rsidP="00CB377F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66D86E" w14:textId="2882118A" w:rsidR="0062664A" w:rsidRPr="00D8509A" w:rsidRDefault="0062664A" w:rsidP="00CB377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52EB0A63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A3353F4" w14:textId="77777777" w:rsidR="0062664A" w:rsidRPr="00D8509A" w:rsidRDefault="0062664A" w:rsidP="00F20A1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E28B60D" w14:textId="39BDB23B" w:rsidR="0062664A" w:rsidRPr="00D8509A" w:rsidRDefault="00DA1BD7" w:rsidP="00DC081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proyecciones 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án bien estructuradas y el estudiante 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poya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 discurso en ella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936E303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ADCC540" w14:textId="652E360F" w:rsidR="0062664A" w:rsidRPr="00D8509A" w:rsidRDefault="0062664A" w:rsidP="00DA1BD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</w:t>
            </w:r>
            <w:r w:rsidR="00DA1BD7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e limita a leer el contenido de las proyeccione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BD325AE" w14:textId="77777777" w:rsidR="0062664A" w:rsidRPr="00D8509A" w:rsidRDefault="0062664A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87E864" w14:textId="1A2A986C" w:rsidR="0062664A" w:rsidRPr="00D8509A" w:rsidRDefault="008C5374" w:rsidP="00F20A1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yecciones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al estructurad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</w:t>
            </w:r>
            <w:r w:rsidR="002271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o facilita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ir la exposición</w:t>
            </w:r>
          </w:p>
        </w:tc>
      </w:tr>
      <w:tr w:rsidR="0062664A" w:rsidRPr="00D8509A" w14:paraId="262CC881" w14:textId="77777777" w:rsidTr="0062664A">
        <w:tc>
          <w:tcPr>
            <w:tcW w:w="0" w:type="auto"/>
            <w:gridSpan w:val="6"/>
            <w:tcBorders>
              <w:top w:val="double" w:sz="4" w:space="0" w:color="auto"/>
            </w:tcBorders>
          </w:tcPr>
          <w:p w14:paraId="1DFA4B70" w14:textId="0E594939" w:rsidR="0062664A" w:rsidRPr="00D8509A" w:rsidRDefault="0062664A" w:rsidP="00DC08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bate (Hasta 20 puntos)</w:t>
            </w:r>
          </w:p>
        </w:tc>
      </w:tr>
      <w:tr w:rsidR="002271F3" w:rsidRPr="00D8509A" w14:paraId="45E457FA" w14:textId="77777777" w:rsidTr="0062664A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F14B4E9" w14:textId="77777777" w:rsidR="0062664A" w:rsidRPr="00D8509A" w:rsidRDefault="0062664A" w:rsidP="00B633DE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untua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86D2363" w14:textId="77777777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3F6C271" w14:textId="70B20CF7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DF37784" w14:textId="0644AEE9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B3E217B" w14:textId="79A85D3B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3CC1D1" w14:textId="66484E68" w:rsidR="0062664A" w:rsidRPr="00D8509A" w:rsidRDefault="0062664A" w:rsidP="00B633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2271F3" w:rsidRPr="00D8509A" w14:paraId="59725077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0FDE9F" w14:textId="77777777" w:rsidR="0062664A" w:rsidRPr="00D8509A" w:rsidRDefault="0062664A" w:rsidP="001571F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1. Conocimiento del tema del trabajo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FDC5A92" w14:textId="77777777" w:rsidR="0062664A" w:rsidRPr="00D8509A" w:rsidRDefault="0062664A" w:rsidP="001571F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2735E04" w14:textId="7EF4D5BA" w:rsidR="0062664A" w:rsidRPr="00D8509A" w:rsidRDefault="0062664A" w:rsidP="001571F0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38B6097" w14:textId="7C8E1973" w:rsidR="0062664A" w:rsidRPr="00D8509A" w:rsidRDefault="0062664A" w:rsidP="001571F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1F2EB1F" w14:textId="11B83AA2" w:rsidR="0062664A" w:rsidRPr="00D8509A" w:rsidRDefault="0062664A" w:rsidP="001571F0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055A9F" w14:textId="199771BC" w:rsidR="0062664A" w:rsidRPr="00D8509A" w:rsidRDefault="0062664A" w:rsidP="001571F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1E6EC37A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185C2BE" w14:textId="77777777" w:rsidR="0062664A" w:rsidRPr="00D8509A" w:rsidRDefault="0062664A" w:rsidP="00B633D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38CC0E0" w14:textId="117A2A2F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demuestra un amplio conocimiento del tem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B4C49DF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9D020A6" w14:textId="32367B28" w:rsidR="0062664A" w:rsidRPr="00D8509A" w:rsidRDefault="0062664A" w:rsidP="008C5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demuestra conoc</w:t>
            </w:r>
            <w:r w:rsidR="008C5374">
              <w:rPr>
                <w:rFonts w:ascii="Arial" w:hAnsi="Arial" w:cs="Arial"/>
                <w:sz w:val="20"/>
                <w:szCs w:val="20"/>
                <w:lang w:val="es-ES_tradnl"/>
              </w:rPr>
              <w:t>er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tema, con alguna carenci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20B88BE" w14:textId="77777777" w:rsidR="0062664A" w:rsidRPr="00D8509A" w:rsidRDefault="0062664A" w:rsidP="00A8505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8160E4" w14:textId="3F32FC72" w:rsidR="0062664A" w:rsidRPr="00D8509A" w:rsidRDefault="0062664A" w:rsidP="00A8505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studiante no parece conocer bien el tema </w:t>
            </w:r>
          </w:p>
        </w:tc>
      </w:tr>
      <w:tr w:rsidR="002271F3" w:rsidRPr="00D8509A" w14:paraId="083773C4" w14:textId="77777777" w:rsidTr="0062664A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4DDF16" w14:textId="77777777" w:rsidR="0062664A" w:rsidRPr="00D8509A" w:rsidRDefault="0062664A" w:rsidP="001571F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. Respuestas a las cuestiones planteadas por el tribun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8741893" w14:textId="77777777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DD384EB" w14:textId="63AE0848" w:rsidR="0062664A" w:rsidRPr="00D8509A" w:rsidRDefault="0062664A" w:rsidP="00B633D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8DF811D" w14:textId="58BAB58B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ED8C43A" w14:textId="26808B2C" w:rsidR="0062664A" w:rsidRPr="00D8509A" w:rsidRDefault="0062664A" w:rsidP="00B633DE">
            <w:pPr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691AD7" w14:textId="2F89A702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36"/>
                <w:szCs w:val="36"/>
                <w:lang w:val="es-ES_tradnl"/>
              </w:rPr>
              <w:sym w:font="Symbol" w:char="F07F"/>
            </w:r>
          </w:p>
        </w:tc>
      </w:tr>
      <w:tr w:rsidR="002271F3" w:rsidRPr="00677003" w14:paraId="47DA6041" w14:textId="77777777" w:rsidTr="0062664A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260C885" w14:textId="77777777" w:rsidR="0062664A" w:rsidRPr="00D8509A" w:rsidRDefault="0062664A" w:rsidP="00B633DE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5F9777F" w14:textId="38290858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contesta de forma clara y precisa a las cuestiones planteadas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86A95E9" w14:textId="77777777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E6A3388" w14:textId="069EE2AC" w:rsidR="0062664A" w:rsidRPr="00D8509A" w:rsidRDefault="0062664A" w:rsidP="009350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El estudiante contesta de forma correcta a la mayoría de las cuestiones planteadas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02842F" w14:textId="77777777" w:rsidR="0062664A" w:rsidRPr="00D8509A" w:rsidRDefault="0062664A" w:rsidP="00B633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47AD91" w14:textId="284B512B" w:rsidR="0062664A" w:rsidRPr="00D8509A" w:rsidRDefault="0062664A" w:rsidP="008C53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respuestas del </w:t>
            </w:r>
            <w:r w:rsidR="008C5374">
              <w:rPr>
                <w:rFonts w:ascii="Arial" w:hAnsi="Arial" w:cs="Arial"/>
                <w:sz w:val="20"/>
                <w:szCs w:val="20"/>
                <w:lang w:val="es-ES_tradnl"/>
              </w:rPr>
              <w:t>estudiante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C081C" w:rsidRPr="00D8509A">
              <w:rPr>
                <w:rFonts w:ascii="Arial" w:hAnsi="Arial" w:cs="Arial"/>
                <w:sz w:val="20"/>
                <w:szCs w:val="20"/>
                <w:lang w:val="es-ES_tradnl"/>
              </w:rPr>
              <w:t>a la</w:t>
            </w:r>
            <w:r w:rsidRPr="00D8509A">
              <w:rPr>
                <w:rFonts w:ascii="Arial" w:hAnsi="Arial" w:cs="Arial"/>
                <w:sz w:val="20"/>
                <w:szCs w:val="20"/>
                <w:lang w:val="es-ES_tradnl"/>
              </w:rPr>
              <w:t>s cuestiones no son adecuadas.</w:t>
            </w:r>
          </w:p>
        </w:tc>
      </w:tr>
    </w:tbl>
    <w:p w14:paraId="1FAB6985" w14:textId="77777777" w:rsidR="0004770E" w:rsidRPr="00D8509A" w:rsidRDefault="0004770E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571F0" w:rsidRPr="00677003" w14:paraId="0F090B4B" w14:textId="77777777" w:rsidTr="00DA1BD7">
        <w:tc>
          <w:tcPr>
            <w:tcW w:w="9854" w:type="dxa"/>
            <w:vAlign w:val="center"/>
          </w:tcPr>
          <w:p w14:paraId="0DFBC6DF" w14:textId="67979D6B" w:rsidR="007F3002" w:rsidRPr="00D8509A" w:rsidRDefault="001571F0" w:rsidP="007F30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total del tribunal (Suma de las puntuaciones parciales, máximo 70 puntos</w:t>
            </w:r>
            <w:r w:rsidR="009B04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// 100 puntos</w:t>
            </w:r>
            <w:proofErr w:type="gramStart"/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 …</w:t>
            </w:r>
            <w:proofErr w:type="gramEnd"/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……………</w:t>
            </w:r>
          </w:p>
        </w:tc>
      </w:tr>
      <w:tr w:rsidR="007F3002" w:rsidRPr="009B0483" w14:paraId="5DEFA9F6" w14:textId="77777777" w:rsidTr="00DA1BD7">
        <w:tc>
          <w:tcPr>
            <w:tcW w:w="9854" w:type="dxa"/>
            <w:vAlign w:val="center"/>
          </w:tcPr>
          <w:p w14:paraId="56FDB403" w14:textId="065DC41D" w:rsidR="007F3002" w:rsidRPr="00D8509A" w:rsidRDefault="007F3002" w:rsidP="009B048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del tutor (30</w:t>
            </w:r>
            <w:r w:rsidR="009B048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-0</w:t>
            </w: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untos)                                                                              ……………….</w:t>
            </w:r>
          </w:p>
        </w:tc>
      </w:tr>
      <w:tr w:rsidR="007F3002" w:rsidRPr="00D8509A" w14:paraId="2C398FE2" w14:textId="77777777" w:rsidTr="00DA1BD7">
        <w:tc>
          <w:tcPr>
            <w:tcW w:w="9854" w:type="dxa"/>
            <w:vAlign w:val="center"/>
          </w:tcPr>
          <w:p w14:paraId="0E38985B" w14:textId="77163BB9" w:rsidR="007F3002" w:rsidRPr="00D8509A" w:rsidRDefault="007F3002" w:rsidP="007F30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850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ntuación total                                                                                                                        ……………….</w:t>
            </w:r>
          </w:p>
        </w:tc>
      </w:tr>
      <w:tr w:rsidR="00D267AD" w:rsidRPr="00677003" w14:paraId="05289309" w14:textId="77777777" w:rsidTr="00DA1BD7">
        <w:tc>
          <w:tcPr>
            <w:tcW w:w="9854" w:type="dxa"/>
            <w:tcBorders>
              <w:top w:val="double" w:sz="4" w:space="0" w:color="auto"/>
            </w:tcBorders>
          </w:tcPr>
          <w:p w14:paraId="3BC8105D" w14:textId="71656B9B" w:rsidR="00D267AD" w:rsidRPr="00E56F6D" w:rsidRDefault="00677003" w:rsidP="00167F6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es-ES_tradnl"/>
              </w:rPr>
              <w:t>Las calificaciones deben ser comunicadas a secretaría (</w:t>
            </w:r>
            <w:hyperlink r:id="rId9" w:history="1">
              <w:r w:rsidRPr="00651C81">
                <w:rPr>
                  <w:rStyle w:val="Hipervnculo"/>
                  <w:rFonts w:ascii="Arial" w:eastAsiaTheme="minorHAnsi" w:hAnsi="Arial" w:cs="Arial"/>
                  <w:b/>
                  <w:sz w:val="24"/>
                  <w:szCs w:val="24"/>
                  <w:lang w:val="es-ES_tradnl"/>
                </w:rPr>
                <w:t>csotelo@us.es</w:t>
              </w:r>
            </w:hyperlink>
            <w:r>
              <w:rPr>
                <w:rFonts w:ascii="Arial" w:eastAsiaTheme="minorHAnsi" w:hAnsi="Arial" w:cs="Arial"/>
                <w:b/>
                <w:sz w:val="24"/>
                <w:szCs w:val="24"/>
                <w:lang w:val="es-ES_tradnl"/>
              </w:rPr>
              <w:t>) y al Vicedecano de Ordenación Académica (</w:t>
            </w:r>
            <w:hyperlink r:id="rId10" w:history="1">
              <w:r w:rsidRPr="00651C81">
                <w:rPr>
                  <w:rStyle w:val="Hipervnculo"/>
                  <w:rFonts w:ascii="Arial" w:eastAsiaTheme="minorHAnsi" w:hAnsi="Arial" w:cs="Arial"/>
                  <w:b/>
                  <w:sz w:val="24"/>
                  <w:szCs w:val="24"/>
                  <w:lang w:val="es-ES_tradnl"/>
                </w:rPr>
                <w:t>osc-lopez@us.es</w:t>
              </w:r>
            </w:hyperlink>
            <w:r>
              <w:rPr>
                <w:rFonts w:ascii="Arial" w:eastAsiaTheme="minorHAnsi" w:hAnsi="Arial" w:cs="Arial"/>
                <w:b/>
                <w:sz w:val="24"/>
                <w:szCs w:val="24"/>
                <w:lang w:val="es-ES_tradnl"/>
              </w:rPr>
              <w:t xml:space="preserve">) como máximo en la tarde del 26 de Julio, con objeto de que puedan ser publicadas y cerrar las actas </w:t>
            </w:r>
          </w:p>
        </w:tc>
      </w:tr>
    </w:tbl>
    <w:p w14:paraId="009D6C2F" w14:textId="77777777" w:rsidR="00CB3BC3" w:rsidRPr="00D8509A" w:rsidRDefault="00CB3BC3">
      <w:pPr>
        <w:rPr>
          <w:rFonts w:ascii="Arial" w:hAnsi="Arial" w:cs="Arial"/>
          <w:sz w:val="20"/>
          <w:szCs w:val="20"/>
          <w:lang w:val="es-ES_tradnl"/>
        </w:rPr>
      </w:pPr>
    </w:p>
    <w:p w14:paraId="24A1A9E3" w14:textId="77777777" w:rsidR="00D267AD" w:rsidRPr="00D8509A" w:rsidRDefault="00D267AD" w:rsidP="00D03873">
      <w:pPr>
        <w:ind w:left="2124" w:firstLine="708"/>
        <w:rPr>
          <w:b/>
          <w:sz w:val="20"/>
          <w:szCs w:val="20"/>
          <w:lang w:val="es-ES_tradnl"/>
        </w:rPr>
      </w:pPr>
      <w:r w:rsidRPr="00D8509A">
        <w:rPr>
          <w:b/>
          <w:sz w:val="20"/>
          <w:szCs w:val="20"/>
          <w:lang w:val="es-ES_tradnl"/>
        </w:rPr>
        <w:t>FECHA:</w:t>
      </w:r>
    </w:p>
    <w:p w14:paraId="68FF1D5A" w14:textId="77777777" w:rsidR="00D267AD" w:rsidRPr="00D8509A" w:rsidRDefault="00D267AD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7F0B0BE1" w14:textId="77777777" w:rsidR="007F3002" w:rsidRPr="00D8509A" w:rsidRDefault="007F3002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630D048B" w14:textId="77777777" w:rsidR="00D03873" w:rsidRPr="00D8509A" w:rsidRDefault="00D03873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0574403C" w14:textId="77777777" w:rsidR="00D03873" w:rsidRPr="00D8509A" w:rsidRDefault="00D03873" w:rsidP="00D267AD">
      <w:pPr>
        <w:rPr>
          <w:rFonts w:ascii="Arial" w:hAnsi="Arial" w:cs="Arial"/>
          <w:sz w:val="20"/>
          <w:szCs w:val="20"/>
          <w:lang w:val="es-ES_tradnl"/>
        </w:rPr>
      </w:pPr>
    </w:p>
    <w:p w14:paraId="1E15EA84" w14:textId="5ADE1085" w:rsidR="00D267AD" w:rsidRPr="00D8509A" w:rsidRDefault="00D267AD">
      <w:pPr>
        <w:rPr>
          <w:rFonts w:ascii="Arial" w:hAnsi="Arial" w:cs="Arial"/>
          <w:sz w:val="20"/>
          <w:szCs w:val="20"/>
          <w:lang w:val="es-ES_tradnl"/>
        </w:rPr>
      </w:pPr>
      <w:r w:rsidRPr="00D8509A">
        <w:rPr>
          <w:rFonts w:ascii="Arial" w:hAnsi="Arial" w:cs="Arial"/>
          <w:sz w:val="20"/>
          <w:szCs w:val="20"/>
          <w:lang w:val="es-ES_tradnl"/>
        </w:rPr>
        <w:t>Fdo.</w:t>
      </w:r>
      <w:r w:rsidR="00EB7BF1" w:rsidRPr="00D8509A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8509A"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_____</w:t>
      </w:r>
      <w:bookmarkStart w:id="0" w:name="_GoBack"/>
      <w:bookmarkEnd w:id="0"/>
      <w:r w:rsidRPr="00D8509A">
        <w:rPr>
          <w:rFonts w:ascii="Arial" w:hAnsi="Arial" w:cs="Arial"/>
          <w:sz w:val="20"/>
          <w:szCs w:val="20"/>
          <w:lang w:val="es-ES_tradnl"/>
        </w:rPr>
        <w:t>_</w:t>
      </w:r>
    </w:p>
    <w:sectPr w:rsidR="00D267AD" w:rsidRPr="00D8509A" w:rsidSect="00CF0CBE">
      <w:headerReference w:type="default" r:id="rId11"/>
      <w:pgSz w:w="11906" w:h="16838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52A1F" w14:textId="77777777" w:rsidR="00854A4D" w:rsidRDefault="00854A4D" w:rsidP="0003261E">
      <w:r>
        <w:separator/>
      </w:r>
    </w:p>
  </w:endnote>
  <w:endnote w:type="continuationSeparator" w:id="0">
    <w:p w14:paraId="460D0F25" w14:textId="77777777" w:rsidR="00854A4D" w:rsidRDefault="00854A4D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03DE" w14:textId="77777777" w:rsidR="00854A4D" w:rsidRDefault="00854A4D" w:rsidP="0003261E">
      <w:r>
        <w:separator/>
      </w:r>
    </w:p>
  </w:footnote>
  <w:footnote w:type="continuationSeparator" w:id="0">
    <w:p w14:paraId="26668FD7" w14:textId="77777777" w:rsidR="00854A4D" w:rsidRDefault="00854A4D" w:rsidP="0003261E">
      <w:r>
        <w:continuationSeparator/>
      </w:r>
    </w:p>
  </w:footnote>
  <w:footnote w:id="1">
    <w:p w14:paraId="4363B894" w14:textId="3B7784BA" w:rsidR="002271F3" w:rsidRPr="00CF0CBE" w:rsidRDefault="002271F3" w:rsidP="005513E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9B0483">
        <w:rPr>
          <w:lang w:val="es-ES"/>
        </w:rPr>
        <w:t xml:space="preserve"> </w:t>
      </w:r>
      <w:r w:rsidRPr="009B0483">
        <w:rPr>
          <w:sz w:val="20"/>
          <w:lang w:val="es-ES"/>
        </w:rPr>
        <w:t xml:space="preserve">La información que proporciona el tutor acerca del grado de autonomía del </w:t>
      </w:r>
      <w:r w:rsidR="008C5374" w:rsidRPr="009B0483">
        <w:rPr>
          <w:sz w:val="20"/>
          <w:lang w:val="es-ES"/>
        </w:rPr>
        <w:t>estudiante</w:t>
      </w:r>
      <w:r w:rsidRPr="009B0483">
        <w:rPr>
          <w:sz w:val="20"/>
          <w:lang w:val="es-ES"/>
        </w:rPr>
        <w:t xml:space="preserve"> en la elaboración de la memoria establece una recomendación para la </w:t>
      </w:r>
      <w:r w:rsidRPr="009B0483">
        <w:rPr>
          <w:b/>
          <w:i/>
          <w:sz w:val="20"/>
          <w:lang w:val="es-ES"/>
        </w:rPr>
        <w:t>calificación máxima</w:t>
      </w:r>
      <w:r w:rsidRPr="009B0483">
        <w:rPr>
          <w:sz w:val="20"/>
          <w:lang w:val="es-ES"/>
        </w:rPr>
        <w:t xml:space="preserve"> a otorgar por el tribunal en los items 3 a 6 (autonomía alta, máximo 5; autonomía media, máximo 4; autonomía baja, máximo 2).</w:t>
      </w:r>
    </w:p>
  </w:footnote>
  <w:footnote w:id="2">
    <w:p w14:paraId="6B20D2B9" w14:textId="6EE1B8B8" w:rsidR="002271F3" w:rsidRPr="00EB7BF1" w:rsidRDefault="002271F3">
      <w:pPr>
        <w:pStyle w:val="Textonotapie"/>
        <w:rPr>
          <w:sz w:val="20"/>
          <w:lang w:val="es-ES_tradnl"/>
        </w:rPr>
      </w:pPr>
      <w:r>
        <w:rPr>
          <w:rStyle w:val="Refdenotaalpie"/>
        </w:rPr>
        <w:footnoteRef/>
      </w:r>
      <w:r w:rsidRPr="009B0483">
        <w:rPr>
          <w:lang w:val="es-ES"/>
        </w:rPr>
        <w:t xml:space="preserve"> </w:t>
      </w:r>
      <w:r w:rsidRPr="009B0483">
        <w:rPr>
          <w:sz w:val="20"/>
          <w:lang w:val="es-ES"/>
        </w:rPr>
        <w:t>La información que proporciona el tutor acerca d</w:t>
      </w:r>
      <w:r w:rsidR="008C5374" w:rsidRPr="009B0483">
        <w:rPr>
          <w:sz w:val="20"/>
          <w:lang w:val="es-ES"/>
        </w:rPr>
        <w:t>el grado de autonomía del estudiante</w:t>
      </w:r>
      <w:r w:rsidRPr="009B0483">
        <w:rPr>
          <w:sz w:val="20"/>
          <w:lang w:val="es-ES"/>
        </w:rPr>
        <w:t xml:space="preserve"> en la preparación de la exposición establece una recomendación para la </w:t>
      </w:r>
      <w:r w:rsidRPr="009B0483">
        <w:rPr>
          <w:b/>
          <w:i/>
          <w:sz w:val="20"/>
          <w:lang w:val="es-ES"/>
        </w:rPr>
        <w:t>calificación máxima</w:t>
      </w:r>
      <w:r w:rsidRPr="009B0483">
        <w:rPr>
          <w:sz w:val="20"/>
          <w:lang w:val="es-ES"/>
        </w:rPr>
        <w:t xml:space="preserve"> a otorgar por el tribunal en los items 7 a 10 (autonomía alta, máximo 5; autonomía media, máximo 4; autonomía baja, máximo 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A4849" w14:textId="1164DB9D" w:rsidR="002271F3" w:rsidRPr="009B0483" w:rsidRDefault="002271F3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ES"/>
      </w:rPr>
    </w:pPr>
    <w:r w:rsidRPr="009B0483">
      <w:rPr>
        <w:b/>
        <w:sz w:val="32"/>
        <w:szCs w:val="32"/>
        <w:lang w:val="es-ES"/>
      </w:rPr>
      <w:t xml:space="preserve">        </w:t>
    </w:r>
    <w:sdt>
      <w:sdtPr>
        <w:rPr>
          <w:b/>
          <w:sz w:val="32"/>
          <w:szCs w:val="32"/>
          <w:lang w:val="es-ES"/>
        </w:rPr>
        <w:alias w:val="Título"/>
        <w:id w:val="-1081219209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B0483">
          <w:rPr>
            <w:b/>
            <w:sz w:val="32"/>
            <w:szCs w:val="32"/>
            <w:lang w:val="es-ES"/>
          </w:rPr>
          <w:t>GRADO EN QUÍMICA</w:t>
        </w:r>
      </w:sdtContent>
    </w:sdt>
    <w:r w:rsidR="00F41C09" w:rsidRPr="009B0483">
      <w:rPr>
        <w:b/>
        <w:sz w:val="32"/>
        <w:szCs w:val="32"/>
        <w:lang w:val="es-ES"/>
      </w:rPr>
      <w:t>/DOBLE GRADO EN Q. E I.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24D57"/>
    <w:rsid w:val="0002753E"/>
    <w:rsid w:val="00031470"/>
    <w:rsid w:val="0003261E"/>
    <w:rsid w:val="00035A01"/>
    <w:rsid w:val="0004770E"/>
    <w:rsid w:val="000705FA"/>
    <w:rsid w:val="00071C1B"/>
    <w:rsid w:val="001052F1"/>
    <w:rsid w:val="001406A8"/>
    <w:rsid w:val="00150B6E"/>
    <w:rsid w:val="0015117D"/>
    <w:rsid w:val="001571F0"/>
    <w:rsid w:val="00167F6C"/>
    <w:rsid w:val="00171D6B"/>
    <w:rsid w:val="001A57E7"/>
    <w:rsid w:val="001B729C"/>
    <w:rsid w:val="001E547C"/>
    <w:rsid w:val="00212860"/>
    <w:rsid w:val="002271F3"/>
    <w:rsid w:val="002A75E1"/>
    <w:rsid w:val="002A7E9F"/>
    <w:rsid w:val="002B6669"/>
    <w:rsid w:val="002C2563"/>
    <w:rsid w:val="002F16C4"/>
    <w:rsid w:val="002F409D"/>
    <w:rsid w:val="002F5D89"/>
    <w:rsid w:val="00354E95"/>
    <w:rsid w:val="00381710"/>
    <w:rsid w:val="004404C6"/>
    <w:rsid w:val="00443FA1"/>
    <w:rsid w:val="00484ABB"/>
    <w:rsid w:val="004903C9"/>
    <w:rsid w:val="004C0E2F"/>
    <w:rsid w:val="004C4913"/>
    <w:rsid w:val="00523BA6"/>
    <w:rsid w:val="00546A09"/>
    <w:rsid w:val="005513E9"/>
    <w:rsid w:val="0056332A"/>
    <w:rsid w:val="00565713"/>
    <w:rsid w:val="00592051"/>
    <w:rsid w:val="005B3CBE"/>
    <w:rsid w:val="005C6913"/>
    <w:rsid w:val="005D22C6"/>
    <w:rsid w:val="0062664A"/>
    <w:rsid w:val="00646C30"/>
    <w:rsid w:val="00660C21"/>
    <w:rsid w:val="00662E4D"/>
    <w:rsid w:val="00677003"/>
    <w:rsid w:val="0068779D"/>
    <w:rsid w:val="006937AC"/>
    <w:rsid w:val="006960E8"/>
    <w:rsid w:val="006C5D78"/>
    <w:rsid w:val="006D6413"/>
    <w:rsid w:val="006D7606"/>
    <w:rsid w:val="006F22D8"/>
    <w:rsid w:val="006F6C68"/>
    <w:rsid w:val="00793EA4"/>
    <w:rsid w:val="007C64BA"/>
    <w:rsid w:val="007C7ABC"/>
    <w:rsid w:val="007D32B2"/>
    <w:rsid w:val="007F3002"/>
    <w:rsid w:val="00804D0C"/>
    <w:rsid w:val="00854A4D"/>
    <w:rsid w:val="008C2D6E"/>
    <w:rsid w:val="008C5374"/>
    <w:rsid w:val="008D60C0"/>
    <w:rsid w:val="008E39E8"/>
    <w:rsid w:val="00911B37"/>
    <w:rsid w:val="009350A7"/>
    <w:rsid w:val="009A1D1E"/>
    <w:rsid w:val="009B0483"/>
    <w:rsid w:val="009B0866"/>
    <w:rsid w:val="009D02FC"/>
    <w:rsid w:val="009D57A4"/>
    <w:rsid w:val="009F50AD"/>
    <w:rsid w:val="00A360E0"/>
    <w:rsid w:val="00A40305"/>
    <w:rsid w:val="00A42CD5"/>
    <w:rsid w:val="00A73FBB"/>
    <w:rsid w:val="00A77134"/>
    <w:rsid w:val="00A77374"/>
    <w:rsid w:val="00A85051"/>
    <w:rsid w:val="00A9540F"/>
    <w:rsid w:val="00AF66F1"/>
    <w:rsid w:val="00B01C8B"/>
    <w:rsid w:val="00B01EAF"/>
    <w:rsid w:val="00B02728"/>
    <w:rsid w:val="00B50C94"/>
    <w:rsid w:val="00B53E0C"/>
    <w:rsid w:val="00B633DE"/>
    <w:rsid w:val="00B73C1C"/>
    <w:rsid w:val="00BA2DB5"/>
    <w:rsid w:val="00BB431C"/>
    <w:rsid w:val="00BD624F"/>
    <w:rsid w:val="00BE1A77"/>
    <w:rsid w:val="00C025B3"/>
    <w:rsid w:val="00C17201"/>
    <w:rsid w:val="00C33A71"/>
    <w:rsid w:val="00C4272B"/>
    <w:rsid w:val="00C858F9"/>
    <w:rsid w:val="00C92126"/>
    <w:rsid w:val="00CB377F"/>
    <w:rsid w:val="00CB3BC3"/>
    <w:rsid w:val="00CB593E"/>
    <w:rsid w:val="00CE1F1A"/>
    <w:rsid w:val="00CE5F85"/>
    <w:rsid w:val="00CF0CBE"/>
    <w:rsid w:val="00D03873"/>
    <w:rsid w:val="00D15D90"/>
    <w:rsid w:val="00D267AD"/>
    <w:rsid w:val="00D45F8C"/>
    <w:rsid w:val="00D8509A"/>
    <w:rsid w:val="00D92621"/>
    <w:rsid w:val="00DA1BD7"/>
    <w:rsid w:val="00DB4B28"/>
    <w:rsid w:val="00DC081C"/>
    <w:rsid w:val="00DD40DF"/>
    <w:rsid w:val="00DF0D77"/>
    <w:rsid w:val="00E075EE"/>
    <w:rsid w:val="00E14FD1"/>
    <w:rsid w:val="00E241F4"/>
    <w:rsid w:val="00E346AC"/>
    <w:rsid w:val="00E40D8F"/>
    <w:rsid w:val="00E514A0"/>
    <w:rsid w:val="00E56F6D"/>
    <w:rsid w:val="00E75010"/>
    <w:rsid w:val="00E7569E"/>
    <w:rsid w:val="00EB7BF1"/>
    <w:rsid w:val="00ED68F6"/>
    <w:rsid w:val="00EE2379"/>
    <w:rsid w:val="00F1079C"/>
    <w:rsid w:val="00F172A5"/>
    <w:rsid w:val="00F20A17"/>
    <w:rsid w:val="00F22F81"/>
    <w:rsid w:val="00F41C09"/>
    <w:rsid w:val="00F57D12"/>
    <w:rsid w:val="00F658B4"/>
    <w:rsid w:val="00FA0E44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D6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CF0CB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CBE"/>
    <w:rPr>
      <w:rFonts w:ascii="Tahoma" w:eastAsia="Times New Roman" w:hAnsi="Tahoma" w:cs="Tahoma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CF0C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CF0CB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CBE"/>
    <w:rPr>
      <w:rFonts w:ascii="Tahoma" w:eastAsia="Times New Roman" w:hAnsi="Tahoma" w:cs="Tahoma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CF0C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c-lopez@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otelo@us.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426A8"/>
    <w:rsid w:val="001A54FD"/>
    <w:rsid w:val="0020044C"/>
    <w:rsid w:val="002C2998"/>
    <w:rsid w:val="003234C9"/>
    <w:rsid w:val="003268A0"/>
    <w:rsid w:val="003D1CB4"/>
    <w:rsid w:val="00414692"/>
    <w:rsid w:val="004B1885"/>
    <w:rsid w:val="0050567B"/>
    <w:rsid w:val="005D1CEA"/>
    <w:rsid w:val="00677C1C"/>
    <w:rsid w:val="00746FFC"/>
    <w:rsid w:val="00773D64"/>
    <w:rsid w:val="007963FD"/>
    <w:rsid w:val="008B1B1E"/>
    <w:rsid w:val="008C35CA"/>
    <w:rsid w:val="009B36AC"/>
    <w:rsid w:val="009E7F9F"/>
    <w:rsid w:val="009F2CDF"/>
    <w:rsid w:val="00A663C4"/>
    <w:rsid w:val="00BD3174"/>
    <w:rsid w:val="00C93396"/>
    <w:rsid w:val="00DE5154"/>
    <w:rsid w:val="00DF0D4E"/>
    <w:rsid w:val="00E26F3C"/>
    <w:rsid w:val="00F0212C"/>
    <w:rsid w:val="00F10EEB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081C-1696-4A5E-BCD7-EB165A4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</vt:lpstr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</dc:title>
  <dc:creator>pilar</dc:creator>
  <cp:lastModifiedBy>Oscar</cp:lastModifiedBy>
  <cp:revision>4</cp:revision>
  <cp:lastPrinted>2016-07-07T09:23:00Z</cp:lastPrinted>
  <dcterms:created xsi:type="dcterms:W3CDTF">2019-07-08T12:29:00Z</dcterms:created>
  <dcterms:modified xsi:type="dcterms:W3CDTF">2021-07-13T18:32:00Z</dcterms:modified>
</cp:coreProperties>
</file>